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BE6C3B" w14:textId="77777777" w:rsidR="00536FFD" w:rsidRPr="00536FFD" w:rsidRDefault="00536FFD" w:rsidP="00536FFD">
      <w:pPr>
        <w:jc w:val="both"/>
      </w:pPr>
      <w:bookmarkStart w:id="0" w:name="_GoBack"/>
      <w:bookmarkEnd w:id="0"/>
      <w:r w:rsidRPr="00536FFD">
        <w:t xml:space="preserve">Załącznik nr 5 do umowy: </w:t>
      </w:r>
      <w:r w:rsidRPr="00536FFD">
        <w:rPr>
          <w:b/>
        </w:rPr>
        <w:t>Wzór oświadczenia uczestnika Projektu</w:t>
      </w:r>
    </w:p>
    <w:p w14:paraId="414AD9B7" w14:textId="77777777" w:rsidR="00536FFD" w:rsidRPr="00536FFD" w:rsidRDefault="00536FFD" w:rsidP="00536FFD">
      <w:pPr>
        <w:jc w:val="both"/>
      </w:pPr>
    </w:p>
    <w:p w14:paraId="6F8F29DA" w14:textId="34067F9F" w:rsidR="00536FFD" w:rsidRPr="00536FFD" w:rsidRDefault="00E80C6D" w:rsidP="00536FFD">
      <w:pPr>
        <w:jc w:val="both"/>
      </w:pPr>
      <w:r>
        <w:rPr>
          <w:noProof/>
          <w:lang w:eastAsia="pl-PL"/>
        </w:rPr>
        <w:drawing>
          <wp:inline distT="0" distB="0" distL="0" distR="0" wp14:anchorId="1D24EA76" wp14:editId="6F809CA6">
            <wp:extent cx="5760720" cy="683867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838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45915F" w14:textId="77777777" w:rsidR="00536FFD" w:rsidRPr="00536FFD" w:rsidRDefault="00536FFD" w:rsidP="00536FFD">
      <w:pPr>
        <w:jc w:val="both"/>
      </w:pPr>
    </w:p>
    <w:p w14:paraId="21E6C90C" w14:textId="77777777" w:rsidR="00536FFD" w:rsidRDefault="00536FFD" w:rsidP="00536FFD">
      <w:pPr>
        <w:jc w:val="center"/>
        <w:rPr>
          <w:b/>
          <w:bCs/>
        </w:rPr>
      </w:pPr>
      <w:r w:rsidRPr="00536FFD">
        <w:rPr>
          <w:b/>
          <w:bCs/>
        </w:rPr>
        <w:t>OŚWIADCZENIE UCZESTNIKA PROJEKTU</w:t>
      </w:r>
    </w:p>
    <w:p w14:paraId="2DBB9B8A" w14:textId="3E9FD66D" w:rsidR="00536FFD" w:rsidRPr="00536FFD" w:rsidRDefault="00536FFD" w:rsidP="00536FFD">
      <w:pPr>
        <w:jc w:val="both"/>
      </w:pPr>
      <w:r w:rsidRPr="00536FFD">
        <w:t xml:space="preserve">W związku z przystąpieniem do Projektu pn. </w:t>
      </w:r>
      <w:r w:rsidR="00D33721">
        <w:t>„</w:t>
      </w:r>
      <w:r w:rsidR="008A7973">
        <w:t>Czas na staż</w:t>
      </w:r>
      <w:r w:rsidR="00D33721">
        <w:t>”</w:t>
      </w:r>
      <w:r w:rsidR="00D33721" w:rsidRPr="00536FFD">
        <w:t xml:space="preserve"> </w:t>
      </w:r>
      <w:r w:rsidRPr="00536FFD">
        <w:t xml:space="preserve"> </w:t>
      </w:r>
      <w:r>
        <w:t>zobowiązuję się, że</w:t>
      </w:r>
      <w:r w:rsidRPr="00536FFD">
        <w:t>:</w:t>
      </w:r>
    </w:p>
    <w:p w14:paraId="114AD03B" w14:textId="77777777" w:rsidR="00536FFD" w:rsidRDefault="00536FFD" w:rsidP="00536FFD">
      <w:pPr>
        <w:jc w:val="both"/>
        <w:rPr>
          <w:b/>
          <w:bCs/>
        </w:rPr>
      </w:pPr>
    </w:p>
    <w:p w14:paraId="7E232BC4" w14:textId="42842678" w:rsidR="00536FFD" w:rsidRPr="00536FFD" w:rsidRDefault="00536FFD" w:rsidP="00536FFD">
      <w:pPr>
        <w:numPr>
          <w:ilvl w:val="0"/>
          <w:numId w:val="1"/>
        </w:numPr>
        <w:jc w:val="both"/>
        <w:rPr>
          <w:bCs/>
        </w:rPr>
      </w:pPr>
      <w:r w:rsidRPr="00536FFD">
        <w:rPr>
          <w:bCs/>
        </w:rPr>
        <w:t>W terminie 4 tygodni po zakończenia udziału w Projekcie przekażę Beneficjentowi dane dotyczące mojego statusu na rynku pracy oraz informacje na temat udziału w kształceniu lub szkoleniu oraz uzyskania kwalifikacji lub nabycia kompetencji.</w:t>
      </w:r>
    </w:p>
    <w:p w14:paraId="2652F138" w14:textId="77777777" w:rsidR="00536FFD" w:rsidRPr="00536FFD" w:rsidRDefault="00536FFD" w:rsidP="00536FFD">
      <w:pPr>
        <w:numPr>
          <w:ilvl w:val="0"/>
          <w:numId w:val="1"/>
        </w:numPr>
        <w:jc w:val="both"/>
        <w:rPr>
          <w:bCs/>
        </w:rPr>
      </w:pPr>
      <w:r w:rsidRPr="00536FFD">
        <w:rPr>
          <w:bCs/>
        </w:rPr>
        <w:t>W terminie do ………….. od zakończenia udziału w Projekcie dostarczę Beneficjentowi dokumenty potwierdzające osiągnięcie efektywności zatrudnieniowej</w:t>
      </w:r>
      <w:r w:rsidRPr="00536FFD">
        <w:rPr>
          <w:bCs/>
          <w:iCs/>
        </w:rPr>
        <w:t>.*</w:t>
      </w:r>
    </w:p>
    <w:p w14:paraId="56FCC44A" w14:textId="77777777" w:rsidR="00536FFD" w:rsidRPr="00536FFD" w:rsidRDefault="00536FFD" w:rsidP="00536FFD">
      <w:pPr>
        <w:ind w:left="360"/>
        <w:jc w:val="both"/>
        <w:rPr>
          <w:bCs/>
        </w:rPr>
      </w:pPr>
    </w:p>
    <w:p w14:paraId="3A0327A5" w14:textId="77777777" w:rsidR="00536FFD" w:rsidRPr="00536FFD" w:rsidRDefault="00536FFD" w:rsidP="00536FFD">
      <w:pPr>
        <w:jc w:val="both"/>
        <w:rPr>
          <w:bCs/>
        </w:rPr>
      </w:pPr>
      <w:r w:rsidRPr="00536FFD">
        <w:rPr>
          <w:bCs/>
        </w:rPr>
        <w:t>Jednocześnie przyjmuję do wiadomości co następuję:</w:t>
      </w:r>
    </w:p>
    <w:p w14:paraId="2614B9D6" w14:textId="2AA27968" w:rsidR="00536FFD" w:rsidRPr="00536FFD" w:rsidRDefault="00536FFD" w:rsidP="00536FFD">
      <w:pPr>
        <w:jc w:val="both"/>
      </w:pPr>
      <w:r w:rsidRPr="00536FFD">
        <w:t>(obowiązek informacyjny</w:t>
      </w:r>
      <w:r w:rsidR="00C35D31">
        <w:t xml:space="preserve"> realizowany w związku z art. 13</w:t>
      </w:r>
      <w:r w:rsidRPr="00536FFD">
        <w:t xml:space="preserve"> Rozporządzenia Parlamentu Europejskiego i Rady (UE) 2016/679)</w:t>
      </w:r>
    </w:p>
    <w:p w14:paraId="042A18DE" w14:textId="77777777" w:rsidR="00536FFD" w:rsidRPr="00536FFD" w:rsidRDefault="00536FFD" w:rsidP="00536FFD">
      <w:pPr>
        <w:jc w:val="both"/>
      </w:pPr>
    </w:p>
    <w:p w14:paraId="5E08B31F" w14:textId="77777777" w:rsidR="00536FFD" w:rsidRPr="00536FFD" w:rsidRDefault="00536FFD" w:rsidP="00536FFD">
      <w:pPr>
        <w:numPr>
          <w:ilvl w:val="0"/>
          <w:numId w:val="7"/>
        </w:numPr>
        <w:jc w:val="both"/>
      </w:pPr>
      <w:r w:rsidRPr="00536FFD">
        <w:t>Administratorem moich danych osobowych jest odpowiednio:</w:t>
      </w:r>
    </w:p>
    <w:p w14:paraId="0ECC8821" w14:textId="77777777" w:rsidR="00536FFD" w:rsidRPr="00536FFD" w:rsidRDefault="00536FFD" w:rsidP="00536FFD">
      <w:pPr>
        <w:numPr>
          <w:ilvl w:val="2"/>
          <w:numId w:val="5"/>
        </w:numPr>
        <w:jc w:val="both"/>
      </w:pPr>
      <w:r w:rsidRPr="00536FFD">
        <w:t>Zarząd Województwa Łódzkiego dla zbioru danych osobowych i kategorii osób, których dane dotyczą, przetwarzanych w ramach Regionalnego Programu Operacyjnego Województwa Łódzkiego na lata 2014-2020,</w:t>
      </w:r>
    </w:p>
    <w:p w14:paraId="578F01A0" w14:textId="77777777" w:rsidR="00536FFD" w:rsidRPr="00536FFD" w:rsidRDefault="00536FFD" w:rsidP="00536FFD">
      <w:pPr>
        <w:numPr>
          <w:ilvl w:val="2"/>
          <w:numId w:val="5"/>
        </w:numPr>
        <w:jc w:val="both"/>
      </w:pPr>
      <w:r w:rsidRPr="00536FFD">
        <w:t>Minister właściwy ds.  rozwoju regionalnego dla zbioru danych osobowych przetwarzanych w „Centralnym systemie teleinformatycznym wspierającym realizację programów operacyjnych”.</w:t>
      </w:r>
    </w:p>
    <w:p w14:paraId="243E3456" w14:textId="77777777" w:rsidR="00536FFD" w:rsidRPr="00536FFD" w:rsidRDefault="00536FFD" w:rsidP="00536FFD">
      <w:pPr>
        <w:numPr>
          <w:ilvl w:val="0"/>
          <w:numId w:val="7"/>
        </w:numPr>
        <w:jc w:val="both"/>
      </w:pPr>
      <w:r w:rsidRPr="00536FFD">
        <w:t>Mogę skontaktować się z Inspektorem Ochrony Danych wysyłając wiadomość na adres poczty elektronicznej:</w:t>
      </w:r>
    </w:p>
    <w:p w14:paraId="016A9F96" w14:textId="77777777" w:rsidR="00536FFD" w:rsidRPr="00536FFD" w:rsidRDefault="00536FFD" w:rsidP="00536FFD">
      <w:pPr>
        <w:jc w:val="both"/>
      </w:pPr>
      <w:r w:rsidRPr="00536FFD">
        <w:t xml:space="preserve">a) w zakresie danych osobowych i kategorii osób, których dane dotyczą, przetwarzanych w ramach Regionalnego Programu Operacyjnego Województwa Łódzkiego na lata 2014-2020 - </w:t>
      </w:r>
      <w:hyperlink r:id="rId9" w:history="1">
        <w:r w:rsidRPr="00536FFD">
          <w:rPr>
            <w:rStyle w:val="Hipercze"/>
          </w:rPr>
          <w:t>iod@lodzkie.pl</w:t>
        </w:r>
      </w:hyperlink>
      <w:r w:rsidRPr="00536FFD">
        <w:t xml:space="preserve"> </w:t>
      </w:r>
    </w:p>
    <w:p w14:paraId="7278F6E2" w14:textId="77777777" w:rsidR="00536FFD" w:rsidRPr="00536FFD" w:rsidRDefault="00536FFD" w:rsidP="00536FFD">
      <w:pPr>
        <w:jc w:val="both"/>
      </w:pPr>
      <w:r w:rsidRPr="00536FFD">
        <w:t>b)</w:t>
      </w:r>
      <w:r w:rsidRPr="00536FFD">
        <w:tab/>
        <w:t xml:space="preserve">w zakresie zbioru danych osobowych przetwarzanych w „Centralnym systemie teleinformatycznym wspierającym realizację programów operacyjnych”: iod@miir.gov.pl </w:t>
      </w:r>
    </w:p>
    <w:p w14:paraId="25A4418D" w14:textId="77777777" w:rsidR="00536FFD" w:rsidRPr="00536FFD" w:rsidRDefault="00536FFD" w:rsidP="00536FFD">
      <w:pPr>
        <w:jc w:val="both"/>
      </w:pPr>
      <w:r w:rsidRPr="00536FFD">
        <w:t>lub adres poczty ……………………………………………….. (gdy ma to zastosowanie - należy podać dane kontaktowe inspektora ochrony danych u Beneficjenta).</w:t>
      </w:r>
    </w:p>
    <w:p w14:paraId="29739092" w14:textId="77777777" w:rsidR="00536FFD" w:rsidRPr="00536FFD" w:rsidRDefault="00536FFD" w:rsidP="00536FFD">
      <w:pPr>
        <w:jc w:val="both"/>
      </w:pPr>
    </w:p>
    <w:p w14:paraId="517DFC6B" w14:textId="3DE0DE8A" w:rsidR="00536FFD" w:rsidRPr="00536FFD" w:rsidRDefault="00536FFD" w:rsidP="00536FFD">
      <w:pPr>
        <w:numPr>
          <w:ilvl w:val="0"/>
          <w:numId w:val="7"/>
        </w:numPr>
        <w:jc w:val="both"/>
      </w:pPr>
      <w:r w:rsidRPr="00536FFD">
        <w:lastRenderedPageBreak/>
        <w:t xml:space="preserve">Moje dane osobowe będą przetwarzane wyłącznie w celu realizacji Projektu </w:t>
      </w:r>
      <w:r w:rsidR="00D33721">
        <w:t>„</w:t>
      </w:r>
      <w:r w:rsidR="00DA65F9">
        <w:t>Dobry zawód – lepsza przyszłość</w:t>
      </w:r>
      <w:r w:rsidR="00D33721">
        <w:t>”</w:t>
      </w:r>
      <w:r w:rsidRPr="00536FFD">
        <w:t>, w szczególności potwierdzenia kwalifikowalności wydatków, udzielenia wsparcia, monitoringu, ewaluacji, kontroli, audytu i sprawozdawczości oraz działań informacyjno-promocyjnych w ramach Regionalnego Programu Operacyjnego Województwa Łódzkiego na lata 2014-2020.</w:t>
      </w:r>
    </w:p>
    <w:p w14:paraId="6949645E" w14:textId="6A1F8E09" w:rsidR="00536FFD" w:rsidRPr="00536FFD" w:rsidRDefault="00536FFD" w:rsidP="00536FFD">
      <w:pPr>
        <w:numPr>
          <w:ilvl w:val="0"/>
          <w:numId w:val="7"/>
        </w:numPr>
        <w:jc w:val="both"/>
      </w:pPr>
      <w:r w:rsidRPr="00536FFD">
        <w:t>Przetwarzanie moich danych osobowych jest zgodne z prawem i spełnia warunki, o których mowa art. 6 ust. 1 l</w:t>
      </w:r>
      <w:r w:rsidR="00180DC9">
        <w:t>it. c oraz art. 9 ust. 2 lit. g i</w:t>
      </w:r>
      <w:r>
        <w:t xml:space="preserve"> h</w:t>
      </w:r>
      <w:r w:rsidR="00180DC9">
        <w:t xml:space="preserve"> oraz i </w:t>
      </w:r>
      <w:r w:rsidR="0027433A">
        <w:t xml:space="preserve">(litery h i i dotyczą projektów z obszaru zdrowia) </w:t>
      </w:r>
      <w:r w:rsidRPr="00536FFD">
        <w:t xml:space="preserve">Rozporządzenia Parlamentu Europejskiego i Rady (UE) 2016/679 - dane osobowe są niezbędne dla realizacji Regionalnego Programu Operacyjnego Województwa Łódzkiego na lata 2014-2020 na podstawie: </w:t>
      </w:r>
    </w:p>
    <w:p w14:paraId="3F9C5FA3" w14:textId="77777777" w:rsidR="00536FFD" w:rsidRPr="00536FFD" w:rsidRDefault="00536FFD" w:rsidP="00536FFD">
      <w:pPr>
        <w:numPr>
          <w:ilvl w:val="1"/>
          <w:numId w:val="2"/>
        </w:numPr>
        <w:tabs>
          <w:tab w:val="left" w:pos="357"/>
        </w:tabs>
        <w:jc w:val="both"/>
      </w:pPr>
      <w:r w:rsidRPr="00536FFD">
        <w:t>w odniesieniu do zbioru danych osobowych i kategorii osób, których dane dotyczą, przetwarzanych w ramach w ramach Regionalnego Programu Operacyjnego Województwa Łódzkiego na lata 2014-2020:</w:t>
      </w:r>
    </w:p>
    <w:p w14:paraId="6D0DC2DC" w14:textId="63155687" w:rsidR="00536FFD" w:rsidRPr="00536FFD" w:rsidRDefault="00536FFD" w:rsidP="00536FFD">
      <w:pPr>
        <w:numPr>
          <w:ilvl w:val="0"/>
          <w:numId w:val="3"/>
        </w:numPr>
        <w:jc w:val="both"/>
      </w:pPr>
      <w:r w:rsidRPr="00536FFD">
        <w:t xml:space="preserve">rozporządzenia Parlamentu Europejskiego i Rady (UE) nr 1303/2013 z dnia </w:t>
      </w:r>
      <w:r w:rsidR="002C065F">
        <w:br/>
      </w:r>
      <w:r w:rsidRPr="00536FFD">
        <w:t>17 grudnia 2013</w:t>
      </w:r>
      <w:r w:rsidR="002C065F">
        <w:t xml:space="preserve"> </w:t>
      </w:r>
      <w:r w:rsidRPr="00536FFD">
        <w:t>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43F9592C" w14:textId="44A55D26" w:rsidR="00536FFD" w:rsidRPr="00536FFD" w:rsidRDefault="00536FFD" w:rsidP="00536FFD">
      <w:pPr>
        <w:numPr>
          <w:ilvl w:val="0"/>
          <w:numId w:val="3"/>
        </w:numPr>
        <w:jc w:val="both"/>
      </w:pPr>
      <w:r w:rsidRPr="00536FFD">
        <w:t xml:space="preserve">rozporządzenia Parlamentu Europejskiego i Rady (UE) nr 1304/2013 z dnia </w:t>
      </w:r>
      <w:r w:rsidR="002C065F">
        <w:br/>
      </w:r>
      <w:r w:rsidRPr="00536FFD">
        <w:t>17 grudnia 2013 r. w sprawie Europejskiego Funduszu Społecznego i uchylającego rozporządzenie Rady (WE) nr 1081/2006,</w:t>
      </w:r>
    </w:p>
    <w:p w14:paraId="4FDED283" w14:textId="40C7AF35" w:rsidR="00536FFD" w:rsidRDefault="00536FFD" w:rsidP="00536FFD">
      <w:pPr>
        <w:numPr>
          <w:ilvl w:val="0"/>
          <w:numId w:val="3"/>
        </w:numPr>
        <w:jc w:val="both"/>
      </w:pPr>
      <w:r w:rsidRPr="00536FFD">
        <w:t>ustawy z dnia 11 lipca 2014 r. o zasadach realizacji programów w zakresie polityki spójności finansowanych w perspektywie finansowej 2014–2020;</w:t>
      </w:r>
    </w:p>
    <w:p w14:paraId="323ECA27" w14:textId="77777777" w:rsidR="00536FFD" w:rsidRPr="00536FFD" w:rsidRDefault="00536FFD" w:rsidP="00536FFD">
      <w:pPr>
        <w:numPr>
          <w:ilvl w:val="1"/>
          <w:numId w:val="2"/>
        </w:numPr>
        <w:jc w:val="both"/>
      </w:pPr>
      <w:r w:rsidRPr="00536FFD">
        <w:t xml:space="preserve">w odniesieniu do zbioru danych osobowych przetwarzanych w „Centralnym systemie teleinformatycznym wspierającym realizację programów operacyjnych”: </w:t>
      </w:r>
    </w:p>
    <w:p w14:paraId="2DDDF67D" w14:textId="77777777" w:rsidR="00536FFD" w:rsidRPr="00536FFD" w:rsidRDefault="00536FFD" w:rsidP="00536FFD">
      <w:pPr>
        <w:numPr>
          <w:ilvl w:val="0"/>
          <w:numId w:val="4"/>
        </w:numPr>
        <w:jc w:val="both"/>
      </w:pPr>
      <w:r w:rsidRPr="00536FFD">
        <w:t xml:space="preserve">rozporządzenia Parlamentu Europejskiego i Rady (UE) nr 1303/2013 z dnia </w:t>
      </w:r>
      <w:r w:rsidRPr="00536FFD"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3745D55B" w14:textId="77777777" w:rsidR="00536FFD" w:rsidRPr="00536FFD" w:rsidRDefault="00536FFD" w:rsidP="00536FFD">
      <w:pPr>
        <w:numPr>
          <w:ilvl w:val="0"/>
          <w:numId w:val="4"/>
        </w:numPr>
        <w:jc w:val="both"/>
      </w:pPr>
      <w:r w:rsidRPr="00536FFD">
        <w:t xml:space="preserve">rozporządzenia Parlamentu Europejskiego i Rady (UE) nr 1304/2013 z dnia </w:t>
      </w:r>
      <w:r w:rsidRPr="00536FFD">
        <w:br/>
        <w:t>17 grudnia 2013 r. w sprawie Europejskiego Funduszu Społecznego i uchylającego rozporządzenie Rady (WE) nr 1081/2006,</w:t>
      </w:r>
    </w:p>
    <w:p w14:paraId="0D16C387" w14:textId="77777777" w:rsidR="00536FFD" w:rsidRPr="00536FFD" w:rsidRDefault="00536FFD" w:rsidP="00536FFD">
      <w:pPr>
        <w:numPr>
          <w:ilvl w:val="0"/>
          <w:numId w:val="4"/>
        </w:numPr>
        <w:jc w:val="both"/>
      </w:pPr>
      <w:r w:rsidRPr="00536FFD">
        <w:t>ustawy z dnia 11 lipca 2014 r. o zasadach realizacji programów w zakresie polityki spójności finansowanych w perspektywie finansowej 2014–2020,</w:t>
      </w:r>
    </w:p>
    <w:p w14:paraId="3D57BFC0" w14:textId="77777777" w:rsidR="00536FFD" w:rsidRPr="00536FFD" w:rsidRDefault="00536FFD" w:rsidP="00536FFD">
      <w:pPr>
        <w:numPr>
          <w:ilvl w:val="0"/>
          <w:numId w:val="4"/>
        </w:numPr>
        <w:jc w:val="both"/>
      </w:pPr>
      <w:r w:rsidRPr="00536FFD">
        <w:lastRenderedPageBreak/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.</w:t>
      </w:r>
    </w:p>
    <w:p w14:paraId="6A63FAF2" w14:textId="435CCBEF" w:rsidR="00536FFD" w:rsidRPr="00536FFD" w:rsidRDefault="00180DC9" w:rsidP="00536FFD">
      <w:pPr>
        <w:numPr>
          <w:ilvl w:val="0"/>
          <w:numId w:val="7"/>
        </w:numPr>
        <w:jc w:val="both"/>
      </w:pPr>
      <w:r>
        <w:t>Odbiorcą moich danych jest</w:t>
      </w:r>
      <w:r w:rsidR="00536FFD" w:rsidRPr="00536FFD">
        <w:t>:</w:t>
      </w:r>
    </w:p>
    <w:p w14:paraId="379182AC" w14:textId="6A2C20AA" w:rsidR="00180DC9" w:rsidRPr="00536FFD" w:rsidRDefault="00180DC9" w:rsidP="00180DC9">
      <w:pPr>
        <w:numPr>
          <w:ilvl w:val="2"/>
          <w:numId w:val="6"/>
        </w:numPr>
        <w:jc w:val="both"/>
      </w:pPr>
      <w:r>
        <w:t>Minister</w:t>
      </w:r>
      <w:r w:rsidRPr="00536FFD">
        <w:t xml:space="preserve"> właściw</w:t>
      </w:r>
      <w:r>
        <w:t>y</w:t>
      </w:r>
      <w:r w:rsidRPr="00536FFD">
        <w:t xml:space="preserve"> ds. rozwoju regionalnego,  ul. Wspólna 2/4, 00-926 Warszawa,</w:t>
      </w:r>
    </w:p>
    <w:p w14:paraId="189EF9B9" w14:textId="2F1298BA" w:rsidR="00536FFD" w:rsidRPr="00536FFD" w:rsidRDefault="00180DC9" w:rsidP="00536FFD">
      <w:pPr>
        <w:numPr>
          <w:ilvl w:val="2"/>
          <w:numId w:val="6"/>
        </w:numPr>
        <w:jc w:val="both"/>
      </w:pPr>
      <w:r>
        <w:t>Instytucja Zarządzająca</w:t>
      </w:r>
      <w:r w:rsidR="00536FFD" w:rsidRPr="00536FFD">
        <w:t xml:space="preserve"> -</w:t>
      </w:r>
      <w:r>
        <w:t xml:space="preserve"> Zarząd</w:t>
      </w:r>
      <w:r w:rsidR="00536FFD" w:rsidRPr="00536FFD">
        <w:t xml:space="preserve"> Województwa Łódzkiego, Al. Piłsudskiego 8, 90-051 Łódź,</w:t>
      </w:r>
    </w:p>
    <w:p w14:paraId="72344BDD" w14:textId="2700CB69" w:rsidR="00536FFD" w:rsidRPr="00536FFD" w:rsidRDefault="00180DC9" w:rsidP="00536FFD">
      <w:pPr>
        <w:numPr>
          <w:ilvl w:val="2"/>
          <w:numId w:val="6"/>
        </w:numPr>
        <w:jc w:val="both"/>
      </w:pPr>
      <w:r>
        <w:t>Beneficjent</w:t>
      </w:r>
      <w:r w:rsidR="00536FFD" w:rsidRPr="00536FFD">
        <w:t xml:space="preserve"> realizując</w:t>
      </w:r>
      <w:r>
        <w:t>y</w:t>
      </w:r>
      <w:r w:rsidR="00536FFD" w:rsidRPr="00536FFD">
        <w:t xml:space="preserve"> Projekt  - </w:t>
      </w:r>
      <w:r w:rsidR="00DA65F9">
        <w:t>Powiat Pabianicki</w:t>
      </w:r>
      <w:r w:rsidR="00D33721">
        <w:t xml:space="preserve">, </w:t>
      </w:r>
      <w:r w:rsidR="006E7E63">
        <w:t xml:space="preserve">ul. </w:t>
      </w:r>
      <w:r w:rsidR="00DA65F9">
        <w:t>marsz. Józefa Piłsudskiego</w:t>
      </w:r>
      <w:r w:rsidR="006E7E63">
        <w:t xml:space="preserve"> </w:t>
      </w:r>
      <w:r w:rsidR="00DA65F9">
        <w:t>2</w:t>
      </w:r>
      <w:r w:rsidR="006E7E63">
        <w:t>,</w:t>
      </w:r>
      <w:r w:rsidR="00DA65F9">
        <w:t xml:space="preserve"> </w:t>
      </w:r>
      <w:r w:rsidR="006E7E63">
        <w:t>9</w:t>
      </w:r>
      <w:r w:rsidR="00DA65F9">
        <w:t>5</w:t>
      </w:r>
      <w:r w:rsidR="006E7E63">
        <w:t>-</w:t>
      </w:r>
      <w:r w:rsidR="00DA65F9">
        <w:t>200</w:t>
      </w:r>
      <w:r w:rsidR="006E7E63">
        <w:t xml:space="preserve"> </w:t>
      </w:r>
      <w:r w:rsidR="00DA65F9">
        <w:t>Pabianice</w:t>
      </w:r>
      <w:r w:rsidR="006E7E63">
        <w:t>.</w:t>
      </w:r>
    </w:p>
    <w:p w14:paraId="5B4F5D56" w14:textId="47784CDE" w:rsidR="00536FFD" w:rsidRPr="00536FFD" w:rsidRDefault="00536FFD" w:rsidP="00536FFD">
      <w:pPr>
        <w:numPr>
          <w:ilvl w:val="2"/>
          <w:numId w:val="6"/>
        </w:numPr>
        <w:jc w:val="both"/>
      </w:pPr>
      <w:r w:rsidRPr="00536FFD">
        <w:t>podmiot</w:t>
      </w:r>
      <w:r w:rsidR="00180DC9">
        <w:t>y</w:t>
      </w:r>
      <w:r w:rsidRPr="00536FFD">
        <w:t xml:space="preserve">, które na zlecenie Beneficjenta uczestniczą w realizacji Projektu </w:t>
      </w:r>
      <w:r w:rsidR="00A44AEF">
        <w:t>–</w:t>
      </w:r>
      <w:r w:rsidRPr="00536FFD">
        <w:t xml:space="preserve"> </w:t>
      </w:r>
      <w:r w:rsidR="00DB29DA">
        <w:t xml:space="preserve">Zespół Szkół </w:t>
      </w:r>
      <w:r w:rsidR="00DA65F9">
        <w:t xml:space="preserve">nr </w:t>
      </w:r>
      <w:r w:rsidR="008A7973">
        <w:t>3</w:t>
      </w:r>
      <w:r w:rsidR="00DA65F9">
        <w:t xml:space="preserve"> im. </w:t>
      </w:r>
      <w:r w:rsidR="008A7973">
        <w:t>Legionistów Miasta Pabianic</w:t>
      </w:r>
      <w:r w:rsidR="006E7E63">
        <w:t>, ul</w:t>
      </w:r>
      <w:r w:rsidR="00DA65F9">
        <w:t xml:space="preserve">. </w:t>
      </w:r>
      <w:r w:rsidR="008A7973">
        <w:t>gdańska 5</w:t>
      </w:r>
      <w:r w:rsidR="006E7E63">
        <w:t>,</w:t>
      </w:r>
      <w:r w:rsidR="00DA65F9">
        <w:t xml:space="preserve"> </w:t>
      </w:r>
      <w:r w:rsidR="006E7E63">
        <w:t>9</w:t>
      </w:r>
      <w:r w:rsidR="00DA65F9">
        <w:t>5</w:t>
      </w:r>
      <w:r w:rsidR="006E7E63">
        <w:t>-</w:t>
      </w:r>
      <w:r w:rsidR="00DA65F9">
        <w:t>200</w:t>
      </w:r>
      <w:r w:rsidR="006E7E63">
        <w:t xml:space="preserve"> </w:t>
      </w:r>
      <w:r w:rsidR="00DA65F9">
        <w:t>Pabianice</w:t>
      </w:r>
      <w:r w:rsidR="006E7E63">
        <w:t>.</w:t>
      </w:r>
    </w:p>
    <w:p w14:paraId="0EBC966B" w14:textId="0E202558" w:rsidR="00536FFD" w:rsidRPr="00536FFD" w:rsidRDefault="00536FFD" w:rsidP="00536FFD">
      <w:pPr>
        <w:jc w:val="both"/>
      </w:pPr>
      <w:r w:rsidRPr="00536FFD">
        <w:t>Moje dane osobowe mogą zostać przekazane podmiotom realizującym badania ewaluacyjne na</w:t>
      </w:r>
      <w:r w:rsidR="002C065F">
        <w:t> </w:t>
      </w:r>
      <w:r w:rsidRPr="00536FFD">
        <w:t>zlecenie Administratora, Instytucji Zarządzającej, lub Beneficjenta. Moje dane osobowe mogą zostać również powierzone specjalistycznym firmom, realizującym na zlecenie Administratora, Instytucji Zarządzającej, oraz Beneficjenta kontrole i audyt w ramach Regionalnego Programu Operacyjnego Województwa Łódzkiego na lata 2014-2020.</w:t>
      </w:r>
    </w:p>
    <w:p w14:paraId="73E3491B" w14:textId="77777777" w:rsidR="00536FFD" w:rsidRPr="00536FFD" w:rsidRDefault="00536FFD" w:rsidP="00536FFD">
      <w:pPr>
        <w:numPr>
          <w:ilvl w:val="0"/>
          <w:numId w:val="7"/>
        </w:numPr>
        <w:jc w:val="both"/>
      </w:pPr>
      <w:r w:rsidRPr="00536FFD">
        <w:t>Moje dane osobowe nie będą przekazywane do państwa trzeciego lub organizacji międzynarodowej.</w:t>
      </w:r>
    </w:p>
    <w:p w14:paraId="71788086" w14:textId="59385699" w:rsidR="00536FFD" w:rsidRPr="00536FFD" w:rsidRDefault="00536FFD" w:rsidP="00536FFD">
      <w:pPr>
        <w:numPr>
          <w:ilvl w:val="0"/>
          <w:numId w:val="7"/>
        </w:numPr>
        <w:jc w:val="both"/>
      </w:pPr>
      <w:r w:rsidRPr="00536FFD">
        <w:t>Moje dane osobowe będą przechowywane do czasu rozliczenia Regionalnego Programu Operacyjnego Województwa Łódzkiego na lata 2014 -</w:t>
      </w:r>
      <w:r w:rsidR="000567F9">
        <w:t xml:space="preserve"> </w:t>
      </w:r>
      <w:r w:rsidRPr="00536FFD">
        <w:t>2020 oraz zakończenia archiwizowania dokumentacji.</w:t>
      </w:r>
    </w:p>
    <w:p w14:paraId="36E78E4A" w14:textId="790FE31F" w:rsidR="00536FFD" w:rsidRPr="00536FFD" w:rsidRDefault="00536FFD" w:rsidP="00536FFD">
      <w:pPr>
        <w:numPr>
          <w:ilvl w:val="0"/>
          <w:numId w:val="7"/>
        </w:numPr>
        <w:jc w:val="both"/>
      </w:pPr>
      <w:r w:rsidRPr="00536FFD">
        <w:t xml:space="preserve">Mam prawo dostępu do treści swoich danych i ich sprostowania, usunięcia lub ograniczenia przetwarzania </w:t>
      </w:r>
      <w:r w:rsidR="00D15925">
        <w:t xml:space="preserve">na zasadach określonych w </w:t>
      </w:r>
      <w:r w:rsidRPr="00536FFD">
        <w:t xml:space="preserve">art. </w:t>
      </w:r>
      <w:r w:rsidR="00D15925">
        <w:t>17 i 18</w:t>
      </w:r>
      <w:r w:rsidRPr="00536FFD">
        <w:t xml:space="preserve"> RODO.</w:t>
      </w:r>
    </w:p>
    <w:p w14:paraId="6C4A7F3A" w14:textId="77777777" w:rsidR="00536FFD" w:rsidRPr="00536FFD" w:rsidRDefault="00536FFD" w:rsidP="00536FFD">
      <w:pPr>
        <w:numPr>
          <w:ilvl w:val="0"/>
          <w:numId w:val="7"/>
        </w:numPr>
        <w:jc w:val="both"/>
      </w:pPr>
      <w:r w:rsidRPr="00536FFD">
        <w:t>Mam prawo do wniesienia skargi do organu nadzorczego, którym jest  Prezes Urzędu Ochrony Danych Osobowych.</w:t>
      </w:r>
    </w:p>
    <w:p w14:paraId="00FFC5D1" w14:textId="6FC9C3F5" w:rsidR="00536FFD" w:rsidRPr="00536FFD" w:rsidRDefault="00536FFD" w:rsidP="00536FFD">
      <w:pPr>
        <w:numPr>
          <w:ilvl w:val="0"/>
          <w:numId w:val="7"/>
        </w:numPr>
        <w:jc w:val="both"/>
      </w:pPr>
      <w:r w:rsidRPr="00536FFD">
        <w:t xml:space="preserve">Podanie danych jest warunkiem koniecznym otrzymania wsparcia, </w:t>
      </w:r>
      <w:r w:rsidR="00D15925">
        <w:t xml:space="preserve">konsekwencją odmowy podania danych jest brak możliwości skorzystania ze wsparcia </w:t>
      </w:r>
      <w:r w:rsidRPr="00536FFD">
        <w:t>w ramach Projektu.</w:t>
      </w:r>
    </w:p>
    <w:p w14:paraId="6F548C35" w14:textId="32CFFBEA" w:rsidR="00536FFD" w:rsidRPr="00536FFD" w:rsidRDefault="00536FFD" w:rsidP="00536FFD">
      <w:pPr>
        <w:numPr>
          <w:ilvl w:val="0"/>
          <w:numId w:val="7"/>
        </w:numPr>
        <w:jc w:val="both"/>
      </w:pPr>
      <w:r w:rsidRPr="00536FFD">
        <w:t>Moje dane osobowe nie będą poddawane zautomatyzowanemu podejmowaniu decyzji</w:t>
      </w:r>
      <w:r w:rsidR="00DC049B">
        <w:t xml:space="preserve"> oraz profilowania</w:t>
      </w:r>
      <w:r w:rsidRPr="00536FFD">
        <w:t>.</w:t>
      </w:r>
    </w:p>
    <w:p w14:paraId="062FD2C5" w14:textId="77777777" w:rsidR="00536FFD" w:rsidRPr="00536FFD" w:rsidRDefault="00536FFD" w:rsidP="00536FFD">
      <w:pPr>
        <w:jc w:val="both"/>
      </w:pPr>
    </w:p>
    <w:tbl>
      <w:tblPr>
        <w:tblW w:w="9212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4248"/>
        <w:gridCol w:w="4964"/>
      </w:tblGrid>
      <w:tr w:rsidR="00536FFD" w:rsidRPr="00536FFD" w14:paraId="75FAAEFA" w14:textId="77777777" w:rsidTr="00293AE5">
        <w:tc>
          <w:tcPr>
            <w:tcW w:w="4248" w:type="dxa"/>
          </w:tcPr>
          <w:p w14:paraId="73B58A4F" w14:textId="77777777" w:rsidR="00536FFD" w:rsidRPr="00536FFD" w:rsidRDefault="00536FFD" w:rsidP="00536FFD">
            <w:pPr>
              <w:jc w:val="both"/>
            </w:pPr>
            <w:r w:rsidRPr="00536FFD">
              <w:t>…..………………………………………</w:t>
            </w:r>
          </w:p>
        </w:tc>
        <w:tc>
          <w:tcPr>
            <w:tcW w:w="4964" w:type="dxa"/>
          </w:tcPr>
          <w:p w14:paraId="1687E220" w14:textId="77777777" w:rsidR="00536FFD" w:rsidRPr="00536FFD" w:rsidRDefault="00536FFD" w:rsidP="00536FFD">
            <w:pPr>
              <w:jc w:val="both"/>
              <w:rPr>
                <w:i/>
                <w:iCs/>
              </w:rPr>
            </w:pPr>
            <w:r w:rsidRPr="00536FFD">
              <w:t>……………………………………………</w:t>
            </w:r>
          </w:p>
        </w:tc>
      </w:tr>
      <w:tr w:rsidR="00536FFD" w:rsidRPr="00536FFD" w14:paraId="172DC40F" w14:textId="77777777" w:rsidTr="00293AE5">
        <w:tc>
          <w:tcPr>
            <w:tcW w:w="4248" w:type="dxa"/>
          </w:tcPr>
          <w:p w14:paraId="2D17A65B" w14:textId="77777777" w:rsidR="00536FFD" w:rsidRPr="00536FFD" w:rsidRDefault="00536FFD" w:rsidP="00536FFD">
            <w:pPr>
              <w:jc w:val="both"/>
              <w:rPr>
                <w:i/>
                <w:iCs/>
              </w:rPr>
            </w:pPr>
            <w:r w:rsidRPr="00536FFD">
              <w:rPr>
                <w:i/>
                <w:iCs/>
              </w:rPr>
              <w:t>MIEJSCOWOŚĆ I DATA</w:t>
            </w:r>
          </w:p>
        </w:tc>
        <w:tc>
          <w:tcPr>
            <w:tcW w:w="4964" w:type="dxa"/>
          </w:tcPr>
          <w:p w14:paraId="7F55BC82" w14:textId="77777777" w:rsidR="00536FFD" w:rsidRPr="00536FFD" w:rsidRDefault="00536FFD" w:rsidP="00536FFD">
            <w:pPr>
              <w:jc w:val="both"/>
            </w:pPr>
            <w:r w:rsidRPr="00536FFD">
              <w:rPr>
                <w:i/>
                <w:iCs/>
              </w:rPr>
              <w:t>CZYTELNY PODPIS UCZESTNIKA PROJEKTU</w:t>
            </w:r>
            <w:r w:rsidRPr="00536FFD">
              <w:rPr>
                <w:i/>
                <w:iCs/>
                <w:vertAlign w:val="superscript"/>
              </w:rPr>
              <w:footnoteReference w:customMarkFollows="1" w:id="1"/>
              <w:t>**</w:t>
            </w:r>
          </w:p>
        </w:tc>
      </w:tr>
    </w:tbl>
    <w:p w14:paraId="51C73E9A" w14:textId="77777777" w:rsidR="00536FFD" w:rsidRPr="00536FFD" w:rsidRDefault="00536FFD" w:rsidP="00536FFD">
      <w:pPr>
        <w:jc w:val="both"/>
      </w:pPr>
    </w:p>
    <w:p w14:paraId="63B97AE7" w14:textId="77777777" w:rsidR="00B623C6" w:rsidRDefault="00B623C6" w:rsidP="00536FFD">
      <w:pPr>
        <w:jc w:val="both"/>
      </w:pPr>
    </w:p>
    <w:sectPr w:rsidR="00B623C6"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675E80" w14:textId="77777777" w:rsidR="00772129" w:rsidRDefault="00772129" w:rsidP="00536FFD">
      <w:pPr>
        <w:spacing w:after="0" w:line="240" w:lineRule="auto"/>
      </w:pPr>
      <w:r>
        <w:separator/>
      </w:r>
    </w:p>
  </w:endnote>
  <w:endnote w:type="continuationSeparator" w:id="0">
    <w:p w14:paraId="4C0E2AAE" w14:textId="77777777" w:rsidR="00772129" w:rsidRDefault="00772129" w:rsidP="00536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A828E4" w14:textId="77777777" w:rsidR="00772129" w:rsidRDefault="00772129" w:rsidP="00536FFD">
      <w:pPr>
        <w:spacing w:after="0" w:line="240" w:lineRule="auto"/>
      </w:pPr>
      <w:r>
        <w:separator/>
      </w:r>
    </w:p>
  </w:footnote>
  <w:footnote w:type="continuationSeparator" w:id="0">
    <w:p w14:paraId="7DAC87E6" w14:textId="77777777" w:rsidR="00772129" w:rsidRDefault="00772129" w:rsidP="00536FFD">
      <w:pPr>
        <w:spacing w:after="0" w:line="240" w:lineRule="auto"/>
      </w:pPr>
      <w:r>
        <w:continuationSeparator/>
      </w:r>
    </w:p>
  </w:footnote>
  <w:footnote w:id="1">
    <w:p w14:paraId="0F89D9D6" w14:textId="77777777" w:rsidR="00536FFD" w:rsidRDefault="00536FFD" w:rsidP="00536FFD">
      <w:pPr>
        <w:pStyle w:val="Tekstprzypisudolnego"/>
        <w:jc w:val="both"/>
        <w:rPr>
          <w:strike/>
          <w:sz w:val="16"/>
          <w:szCs w:val="16"/>
        </w:rPr>
      </w:pPr>
      <w:r>
        <w:rPr>
          <w:sz w:val="16"/>
          <w:szCs w:val="16"/>
        </w:rPr>
        <w:t xml:space="preserve">* </w:t>
      </w:r>
      <w:r w:rsidRPr="001E0A8C">
        <w:rPr>
          <w:sz w:val="16"/>
          <w:szCs w:val="16"/>
        </w:rPr>
        <w:t xml:space="preserve">Dotyczy </w:t>
      </w:r>
      <w:r w:rsidRPr="00F37475">
        <w:rPr>
          <w:sz w:val="16"/>
          <w:szCs w:val="16"/>
        </w:rPr>
        <w:t xml:space="preserve">wyłącznie Projektów </w:t>
      </w:r>
      <w:r w:rsidRPr="001E0A8C">
        <w:rPr>
          <w:sz w:val="16"/>
          <w:szCs w:val="16"/>
        </w:rPr>
        <w:t xml:space="preserve">zatwierdzonych do realizacji w ramach konkursów, w których </w:t>
      </w:r>
      <w:r>
        <w:rPr>
          <w:sz w:val="16"/>
          <w:szCs w:val="16"/>
        </w:rPr>
        <w:t xml:space="preserve">istnieje obowiązek monitorowania efektywności zatrudnieniowej. </w:t>
      </w:r>
    </w:p>
    <w:p w14:paraId="3676B09F" w14:textId="77777777" w:rsidR="00536FFD" w:rsidRPr="00FE031C" w:rsidRDefault="00536FFD" w:rsidP="00536FFD">
      <w:pPr>
        <w:pStyle w:val="Tekstprzypisudolnego"/>
        <w:jc w:val="both"/>
        <w:rPr>
          <w:sz w:val="16"/>
          <w:szCs w:val="16"/>
        </w:rPr>
      </w:pPr>
      <w:r>
        <w:t>**</w:t>
      </w:r>
      <w:r>
        <w:rPr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B8B205D0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00000F"/>
    <w:multiLevelType w:val="singleLevel"/>
    <w:tmpl w:val="80DE341A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color w:val="auto"/>
        <w:sz w:val="22"/>
        <w:szCs w:val="22"/>
      </w:rPr>
    </w:lvl>
  </w:abstractNum>
  <w:abstractNum w:abstractNumId="2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1"/>
    <w:multiLevelType w:val="multilevel"/>
    <w:tmpl w:val="EA0C5540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5" w15:restartNumberingAfterBreak="0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7ED468B4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FFD"/>
    <w:rsid w:val="000567F9"/>
    <w:rsid w:val="000F44B0"/>
    <w:rsid w:val="00180DC9"/>
    <w:rsid w:val="0027433A"/>
    <w:rsid w:val="002C065F"/>
    <w:rsid w:val="003B4D1B"/>
    <w:rsid w:val="004D3D68"/>
    <w:rsid w:val="004E1A5C"/>
    <w:rsid w:val="00536FFD"/>
    <w:rsid w:val="005F45F5"/>
    <w:rsid w:val="006252D7"/>
    <w:rsid w:val="006A651A"/>
    <w:rsid w:val="006E7E63"/>
    <w:rsid w:val="00772129"/>
    <w:rsid w:val="00782EBB"/>
    <w:rsid w:val="008436D2"/>
    <w:rsid w:val="008A7973"/>
    <w:rsid w:val="008C6BF4"/>
    <w:rsid w:val="008C73E3"/>
    <w:rsid w:val="009768EF"/>
    <w:rsid w:val="00A44AEF"/>
    <w:rsid w:val="00B623C6"/>
    <w:rsid w:val="00BD6721"/>
    <w:rsid w:val="00BE1809"/>
    <w:rsid w:val="00C04128"/>
    <w:rsid w:val="00C10849"/>
    <w:rsid w:val="00C35D31"/>
    <w:rsid w:val="00CE1F68"/>
    <w:rsid w:val="00D10EFA"/>
    <w:rsid w:val="00D15925"/>
    <w:rsid w:val="00D33721"/>
    <w:rsid w:val="00D460C3"/>
    <w:rsid w:val="00DA65F9"/>
    <w:rsid w:val="00DB29DA"/>
    <w:rsid w:val="00DC049B"/>
    <w:rsid w:val="00DD482B"/>
    <w:rsid w:val="00E80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6C55B"/>
  <w15:docId w15:val="{A22463D6-C170-4037-BA27-A0E27E47E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rsid w:val="00536FFD"/>
    <w:pPr>
      <w:suppressAutoHyphens/>
      <w:spacing w:after="0" w:line="240" w:lineRule="auto"/>
    </w:pPr>
    <w:rPr>
      <w:rFonts w:ascii="Calibri" w:eastAsia="Times New Roman" w:hAnsi="Calibri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uiPriority w:val="99"/>
    <w:rsid w:val="00536FFD"/>
    <w:rPr>
      <w:rFonts w:ascii="Calibri" w:eastAsia="Times New Roman" w:hAnsi="Calibri" w:cs="Times New Roman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536FFD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6F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6F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6FF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6F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6FF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FFD"/>
    <w:rPr>
      <w:rFonts w:ascii="Segoe UI" w:hAnsi="Segoe UI" w:cs="Segoe UI"/>
      <w:sz w:val="18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6FF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7E6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7E6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7E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lodz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C023A-D097-4D52-90DC-9E5C74C39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7</Words>
  <Characters>598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ogorzelska</dc:creator>
  <cp:lastModifiedBy>Agnieszka</cp:lastModifiedBy>
  <cp:revision>2</cp:revision>
  <cp:lastPrinted>2018-07-06T10:48:00Z</cp:lastPrinted>
  <dcterms:created xsi:type="dcterms:W3CDTF">2022-06-14T07:45:00Z</dcterms:created>
  <dcterms:modified xsi:type="dcterms:W3CDTF">2022-06-14T07:45:00Z</dcterms:modified>
</cp:coreProperties>
</file>